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hint="default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</w:rPr>
        <w:t>填报部门：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邵阳市文旅广体局</w:t>
      </w:r>
      <w:r>
        <w:rPr>
          <w:rFonts w:hint="eastAsia" w:ascii="楷体" w:hAnsi="楷体" w:eastAsia="楷体" w:cs="楷体"/>
          <w:sz w:val="32"/>
          <w:szCs w:val="32"/>
        </w:rPr>
        <w:t>　　填报日期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21年6月15日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网络安全与意识形态安全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机关网络安全及维护、意识形态安全工作、宣传工作经费及培训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邵阳市文化旅游广电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刘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　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7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　　　　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09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根据党组（党委）意识形态责任制及市网信办对意识形态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6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="楷体" w:hAnsi="楷体" w:eastAsia="楷体" w:cs="楷体"/>
                <w:sz w:val="28"/>
              </w:rPr>
              <w:t>万元      实际采购金额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  　 </w:t>
            </w:r>
            <w:r>
              <w:rPr>
                <w:rFonts w:hint="eastAsia" w:ascii="楷体" w:hAnsi="楷体" w:eastAsia="楷体" w:cs="楷体"/>
                <w:sz w:val="24"/>
              </w:rPr>
              <w:sym w:font="Wingdings 2" w:char="0052"/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42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严格按照财政相关规定执行，专款专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94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无虚列支出、截留挤占挪用、超标准开支、无超预算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263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default" w:ascii="楷体" w:hAnsi="楷体" w:eastAsia="楷体" w:cs="楷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资金专项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8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7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每年第机关使用的电脑终端、网络进行维护，确保漏洞、无安全隐患；</w:t>
            </w:r>
          </w:p>
          <w:p>
            <w:pPr>
              <w:numPr>
                <w:ilvl w:val="0"/>
                <w:numId w:val="1"/>
              </w:num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与中国联通公司签订协议，购买网络云舆情服务，对网络舆情进行监控；</w:t>
            </w:r>
          </w:p>
          <w:p>
            <w:pPr>
              <w:numPr>
                <w:ilvl w:val="0"/>
                <w:numId w:val="1"/>
              </w:num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意识形态工作、宣传工作的培训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462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default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全面提升局机关、全文旅广体系统的网络安全、网络意识形态安全、意识形态安全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both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6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本主管部门按照项目资金分配的基本原则、程序和方法，进行分配，按程序进行项目申报，并实行公开申报；部门对项目进行严格审核，结果实行公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本部门本次绩效自评严格按照《邵阳市财政局关于开展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020年度已完工项目绩效自评工作的通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7FDCB6"/>
    <w:multiLevelType w:val="singleLevel"/>
    <w:tmpl w:val="FE7FDCB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A400DB1"/>
    <w:rsid w:val="0F811861"/>
    <w:rsid w:val="11937A12"/>
    <w:rsid w:val="178C4561"/>
    <w:rsid w:val="17905385"/>
    <w:rsid w:val="2B3625B5"/>
    <w:rsid w:val="2C932157"/>
    <w:rsid w:val="30343CDF"/>
    <w:rsid w:val="312E7AD8"/>
    <w:rsid w:val="315B4602"/>
    <w:rsid w:val="333252C1"/>
    <w:rsid w:val="3790261F"/>
    <w:rsid w:val="37E94CEE"/>
    <w:rsid w:val="38B34B32"/>
    <w:rsid w:val="38F53ECF"/>
    <w:rsid w:val="404D5359"/>
    <w:rsid w:val="463F3349"/>
    <w:rsid w:val="4C51311E"/>
    <w:rsid w:val="4C9C51D7"/>
    <w:rsid w:val="4DD01F2C"/>
    <w:rsid w:val="4E055C01"/>
    <w:rsid w:val="4EA81592"/>
    <w:rsid w:val="4F927292"/>
    <w:rsid w:val="52086BD8"/>
    <w:rsid w:val="577067F8"/>
    <w:rsid w:val="596B393A"/>
    <w:rsid w:val="59BF2347"/>
    <w:rsid w:val="5C1376B1"/>
    <w:rsid w:val="5CF53A3C"/>
    <w:rsid w:val="603B3733"/>
    <w:rsid w:val="61773296"/>
    <w:rsid w:val="630A642E"/>
    <w:rsid w:val="63B70B6D"/>
    <w:rsid w:val="654A4C44"/>
    <w:rsid w:val="686F3B42"/>
    <w:rsid w:val="68851984"/>
    <w:rsid w:val="6F912D2D"/>
    <w:rsid w:val="705A49A7"/>
    <w:rsid w:val="732F61DA"/>
    <w:rsid w:val="76C018C2"/>
    <w:rsid w:val="795906D8"/>
    <w:rsid w:val="7B63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117</TotalTime>
  <ScaleCrop>false</ScaleCrop>
  <LinksUpToDate>false</LinksUpToDate>
  <CharactersWithSpaces>600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WPS_1486444059</cp:lastModifiedBy>
  <cp:lastPrinted>2021-06-17T00:48:00Z</cp:lastPrinted>
  <dcterms:modified xsi:type="dcterms:W3CDTF">2021-06-30T02:34:01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236EAE25F3C44878CD655B070FF8E1E</vt:lpwstr>
  </property>
</Properties>
</file>